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AC7B1" w14:textId="77777777" w:rsidR="00DB4816" w:rsidRDefault="00DB4816" w:rsidP="00DB4816">
      <w:pPr>
        <w:ind w:left="708" w:firstLine="708"/>
        <w:jc w:val="center"/>
        <w:rPr>
          <w:b/>
        </w:rPr>
      </w:pPr>
      <w:bookmarkStart w:id="0" w:name="_Toc188240398"/>
      <w:bookmarkStart w:id="1" w:name="_Toc232234031"/>
      <w:r w:rsidRPr="00D6384C">
        <w:rPr>
          <w:b/>
        </w:rPr>
        <w:t>MALİ KİMLİK FORMU</w:t>
      </w:r>
      <w:bookmarkEnd w:id="0"/>
      <w:bookmarkEnd w:id="1"/>
    </w:p>
    <w:p w14:paraId="3A3BAB97" w14:textId="77777777" w:rsidR="00DB4816" w:rsidRDefault="00DB4816" w:rsidP="00DB4816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181"/>
        <w:tblW w:w="10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2218"/>
        <w:gridCol w:w="1784"/>
        <w:gridCol w:w="2991"/>
      </w:tblGrid>
      <w:tr w:rsidR="00DB4816" w:rsidRPr="00C32464" w14:paraId="412566C6" w14:textId="77777777" w:rsidTr="00FB5570">
        <w:trPr>
          <w:trHeight w:hRule="exact" w:val="227"/>
        </w:trPr>
        <w:tc>
          <w:tcPr>
            <w:tcW w:w="33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94FA" w14:textId="77777777" w:rsidR="00DB4816" w:rsidRPr="00C32464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24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FB7D" w14:textId="77777777" w:rsidR="00DB4816" w:rsidRPr="00C32464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24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9485" w14:textId="77777777" w:rsidR="00DB4816" w:rsidRPr="00C32464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24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B8F4E" w14:textId="77777777" w:rsidR="00DB4816" w:rsidRPr="00C32464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24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4816" w:rsidRPr="00C32464" w14:paraId="1B91101C" w14:textId="77777777" w:rsidTr="00FB5570">
        <w:trPr>
          <w:trHeight w:hRule="exact" w:val="227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7FB0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60E6" w14:textId="77777777" w:rsidR="00DB4816" w:rsidRPr="00C32464" w:rsidRDefault="00DB4816" w:rsidP="00FB5570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C32464">
              <w:rPr>
                <w:color w:val="000000"/>
                <w:sz w:val="22"/>
                <w:szCs w:val="22"/>
                <w:u w:val="single"/>
              </w:rPr>
              <w:t xml:space="preserve">HESAP SAHİBİ 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928DA" w14:textId="77777777" w:rsidR="00DB4816" w:rsidRPr="00C32464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24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4816" w:rsidRPr="00C32464" w14:paraId="25B65981" w14:textId="77777777" w:rsidTr="00FB5570">
        <w:trPr>
          <w:trHeight w:hRule="exact" w:val="227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BEA4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6376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5D16" w14:textId="77777777" w:rsidR="00DB4816" w:rsidRPr="00C32464" w:rsidRDefault="00DB4816" w:rsidP="00FB5570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1102E" w14:textId="77777777" w:rsidR="00DB4816" w:rsidRPr="00C32464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24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4816" w:rsidRPr="00C32464" w14:paraId="2D455CCC" w14:textId="77777777" w:rsidTr="00FB5570">
        <w:trPr>
          <w:trHeight w:hRule="exact" w:val="227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6475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ADI</w:t>
            </w:r>
          </w:p>
        </w:tc>
        <w:tc>
          <w:tcPr>
            <w:tcW w:w="6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B7FD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C32464" w14:paraId="345716A9" w14:textId="77777777" w:rsidTr="00FB5570">
        <w:trPr>
          <w:trHeight w:hRule="exact" w:val="227"/>
        </w:trPr>
        <w:tc>
          <w:tcPr>
            <w:tcW w:w="3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C990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6FC7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C32464" w14:paraId="3FD326EF" w14:textId="77777777" w:rsidTr="00FB5570">
        <w:trPr>
          <w:trHeight w:hRule="exact" w:val="227"/>
        </w:trPr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D246B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 xml:space="preserve">ADRESİ </w:t>
            </w:r>
          </w:p>
        </w:tc>
        <w:tc>
          <w:tcPr>
            <w:tcW w:w="6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DA3C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C32464" w14:paraId="704816D8" w14:textId="77777777" w:rsidTr="00FB5570">
        <w:trPr>
          <w:trHeight w:hRule="exact" w:val="227"/>
        </w:trPr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897179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EFD9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C32464" w14:paraId="0492BE60" w14:textId="77777777" w:rsidTr="00FB5570">
        <w:trPr>
          <w:trHeight w:hRule="exact" w:val="227"/>
        </w:trPr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5375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 xml:space="preserve">ŞEHİR 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411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706B5E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 xml:space="preserve">POSTA KODU </w:t>
            </w:r>
          </w:p>
        </w:tc>
        <w:tc>
          <w:tcPr>
            <w:tcW w:w="2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3E205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C32464" w14:paraId="0A6B0729" w14:textId="77777777" w:rsidTr="00FB5570">
        <w:trPr>
          <w:trHeight w:hRule="exact" w:val="227"/>
        </w:trPr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1337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3CA26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7ECAE0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39E09F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C32464" w14:paraId="26C62AB3" w14:textId="77777777" w:rsidTr="00FB5570">
        <w:trPr>
          <w:trHeight w:hRule="exact" w:val="227"/>
        </w:trPr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69BD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 xml:space="preserve">ÜLKE 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5A31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DE2B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 xml:space="preserve">VERGİ NO </w:t>
            </w:r>
          </w:p>
        </w:tc>
        <w:tc>
          <w:tcPr>
            <w:tcW w:w="2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B05B0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C32464" w14:paraId="07112920" w14:textId="77777777" w:rsidTr="00FB5570">
        <w:trPr>
          <w:trHeight w:hRule="exact" w:val="227"/>
        </w:trPr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CEE0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D238A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795FDF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5F8F81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C32464" w14:paraId="59B68830" w14:textId="77777777" w:rsidTr="00FB5570">
        <w:trPr>
          <w:trHeight w:hRule="exact" w:val="227"/>
        </w:trPr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35B43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 xml:space="preserve">İRTİBAT KURULACAK KİŞİ </w:t>
            </w:r>
          </w:p>
        </w:tc>
        <w:tc>
          <w:tcPr>
            <w:tcW w:w="6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DA60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C32464" w14:paraId="536BE21D" w14:textId="77777777" w:rsidTr="00FB5570">
        <w:trPr>
          <w:trHeight w:hRule="exact" w:val="227"/>
        </w:trPr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93882E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3863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C32464" w14:paraId="25BDD4B6" w14:textId="77777777" w:rsidTr="00FB5570">
        <w:trPr>
          <w:trHeight w:hRule="exact" w:val="227"/>
        </w:trPr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5C8E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 xml:space="preserve">TELEFON 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B49D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BCC7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 xml:space="preserve">FAKS </w:t>
            </w:r>
          </w:p>
        </w:tc>
        <w:tc>
          <w:tcPr>
            <w:tcW w:w="2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92503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C32464" w14:paraId="12F96FCB" w14:textId="77777777" w:rsidTr="00FB5570">
        <w:trPr>
          <w:trHeight w:hRule="exact" w:val="227"/>
        </w:trPr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FDD0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72180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0D1EF6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69C00D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C32464" w14:paraId="53152C8D" w14:textId="77777777" w:rsidTr="00FB5570">
        <w:trPr>
          <w:trHeight w:hRule="exact" w:val="227"/>
        </w:trPr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4273A6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 xml:space="preserve">E-POSTA </w:t>
            </w:r>
          </w:p>
        </w:tc>
        <w:tc>
          <w:tcPr>
            <w:tcW w:w="6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63EC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C32464" w14:paraId="70168725" w14:textId="77777777" w:rsidTr="00FB5570">
        <w:trPr>
          <w:trHeight w:hRule="exact" w:val="227"/>
        </w:trPr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5AF290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87A3F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B4B827D" w14:textId="77777777" w:rsidR="00DB4816" w:rsidRDefault="00DB4816" w:rsidP="00DB4816">
      <w:pPr>
        <w:jc w:val="center"/>
        <w:rPr>
          <w:b/>
        </w:rPr>
      </w:pPr>
    </w:p>
    <w:tbl>
      <w:tblPr>
        <w:tblpPr w:leftFromText="141" w:rightFromText="141" w:vertAnchor="text" w:horzAnchor="margin" w:tblpX="-304" w:tblpY="17"/>
        <w:tblW w:w="10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5"/>
        <w:gridCol w:w="2025"/>
        <w:gridCol w:w="1961"/>
        <w:gridCol w:w="2156"/>
      </w:tblGrid>
      <w:tr w:rsidR="00DB4816" w:rsidRPr="007726EE" w14:paraId="37EAF8AA" w14:textId="77777777" w:rsidTr="00FB5570">
        <w:trPr>
          <w:trHeight w:val="227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CC8E" w14:textId="77777777" w:rsidR="00DB4816" w:rsidRPr="007726EE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26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2093" w14:textId="77777777" w:rsidR="00DB4816" w:rsidRPr="007726EE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26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A210" w14:textId="77777777" w:rsidR="00DB4816" w:rsidRPr="007726EE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26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D008E" w14:textId="77777777" w:rsidR="00DB4816" w:rsidRPr="007726EE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26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4816" w:rsidRPr="007726EE" w14:paraId="6813CAF3" w14:textId="77777777" w:rsidTr="00FB5570">
        <w:trPr>
          <w:trHeight w:val="227"/>
        </w:trPr>
        <w:tc>
          <w:tcPr>
            <w:tcW w:w="4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6A9F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3FF0" w14:textId="77777777" w:rsidR="00DB4816" w:rsidRPr="007726EE" w:rsidRDefault="00DB4816" w:rsidP="00FB5570">
            <w:pPr>
              <w:ind w:firstLine="762"/>
              <w:rPr>
                <w:color w:val="000000"/>
                <w:sz w:val="22"/>
                <w:szCs w:val="22"/>
                <w:u w:val="single"/>
              </w:rPr>
            </w:pPr>
            <w:r w:rsidRPr="007726EE">
              <w:rPr>
                <w:color w:val="000000"/>
                <w:sz w:val="22"/>
                <w:szCs w:val="22"/>
                <w:u w:val="single"/>
              </w:rPr>
              <w:t>BANK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E9C6D" w14:textId="77777777" w:rsidR="00DB4816" w:rsidRPr="007726EE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26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4816" w:rsidRPr="007726EE" w14:paraId="2B22DC47" w14:textId="77777777" w:rsidTr="00116828">
        <w:trPr>
          <w:trHeight w:val="80"/>
        </w:trPr>
        <w:tc>
          <w:tcPr>
            <w:tcW w:w="4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C5CF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87DD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182E" w14:textId="77777777" w:rsidR="00DB4816" w:rsidRPr="007726EE" w:rsidRDefault="00DB4816" w:rsidP="00FB5570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B6FF6" w14:textId="77777777" w:rsidR="00DB4816" w:rsidRPr="007726EE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26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4816" w:rsidRPr="007726EE" w14:paraId="0DC8CA58" w14:textId="77777777" w:rsidTr="00FB5570">
        <w:trPr>
          <w:trHeight w:val="517"/>
        </w:trPr>
        <w:tc>
          <w:tcPr>
            <w:tcW w:w="41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5433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BANKA ADI</w:t>
            </w:r>
          </w:p>
        </w:tc>
        <w:tc>
          <w:tcPr>
            <w:tcW w:w="6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D02283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7726EE" w14:paraId="2B62F8D1" w14:textId="77777777" w:rsidTr="00FB5570">
        <w:trPr>
          <w:trHeight w:val="517"/>
        </w:trPr>
        <w:tc>
          <w:tcPr>
            <w:tcW w:w="41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41C5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731E6D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7726EE" w14:paraId="174C7955" w14:textId="77777777" w:rsidTr="00FB5570">
        <w:trPr>
          <w:trHeight w:val="517"/>
        </w:trPr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02CC4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ŞUBE ADI</w:t>
            </w:r>
          </w:p>
        </w:tc>
        <w:tc>
          <w:tcPr>
            <w:tcW w:w="6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F20F94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7726EE" w14:paraId="2424652F" w14:textId="77777777" w:rsidTr="00FB5570">
        <w:trPr>
          <w:trHeight w:val="517"/>
        </w:trPr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D7802D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5D376F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7726EE" w14:paraId="634E6557" w14:textId="77777777" w:rsidTr="00FB5570">
        <w:trPr>
          <w:trHeight w:val="517"/>
        </w:trPr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76F8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 xml:space="preserve">ŞEHİR 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D917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0F2EC2" w14:textId="77777777" w:rsidR="00DB4816" w:rsidRPr="007726EE" w:rsidRDefault="00DB4816" w:rsidP="00FB5570">
            <w:pPr>
              <w:jc w:val="center"/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 xml:space="preserve">POSTA KODU 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1956F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7726EE" w14:paraId="4C1D9D9D" w14:textId="77777777" w:rsidTr="00FB5570">
        <w:trPr>
          <w:trHeight w:val="517"/>
        </w:trPr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A647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1D7C6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BF8293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010B5D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7726EE" w14:paraId="0E435257" w14:textId="77777777" w:rsidTr="00FB5570">
        <w:trPr>
          <w:trHeight w:val="517"/>
        </w:trPr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7E08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 xml:space="preserve">ÜLKE </w:t>
            </w:r>
          </w:p>
        </w:tc>
        <w:tc>
          <w:tcPr>
            <w:tcW w:w="6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3C543" w14:textId="77777777" w:rsidR="00DB4816" w:rsidRPr="007726EE" w:rsidRDefault="00DB4816" w:rsidP="00FB5570">
            <w:pPr>
              <w:jc w:val="center"/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7726EE" w14:paraId="1056C737" w14:textId="77777777" w:rsidTr="00FB5570">
        <w:trPr>
          <w:trHeight w:val="517"/>
        </w:trPr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9385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BBA2CD5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7726EE" w14:paraId="57D3D1FD" w14:textId="77777777" w:rsidTr="00FB5570">
        <w:trPr>
          <w:trHeight w:val="517"/>
        </w:trPr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548AB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HESAP NO</w:t>
            </w:r>
          </w:p>
        </w:tc>
        <w:tc>
          <w:tcPr>
            <w:tcW w:w="6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61B118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7726EE" w14:paraId="2B702D2A" w14:textId="77777777" w:rsidTr="00FB5570">
        <w:trPr>
          <w:trHeight w:val="517"/>
        </w:trPr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2BC2E1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E02820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7726EE" w14:paraId="52C6D61D" w14:textId="77777777" w:rsidTr="00FB5570">
        <w:trPr>
          <w:trHeight w:val="517"/>
        </w:trPr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81806C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TL IBAN</w:t>
            </w:r>
          </w:p>
        </w:tc>
        <w:tc>
          <w:tcPr>
            <w:tcW w:w="6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2872BF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7726EE" w14:paraId="15382840" w14:textId="77777777" w:rsidTr="00FB5570">
        <w:trPr>
          <w:trHeight w:val="517"/>
        </w:trPr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10F060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2648B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W w:w="10319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932"/>
      </w:tblGrid>
      <w:tr w:rsidR="00DB4816" w:rsidRPr="00DC4BB1" w14:paraId="31225CA7" w14:textId="77777777" w:rsidTr="00116828">
        <w:trPr>
          <w:trHeight w:val="1566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20CF2" w14:textId="77777777" w:rsidR="00DB4816" w:rsidRPr="00DC4BB1" w:rsidRDefault="00DB4816" w:rsidP="00DB4816">
            <w:pPr>
              <w:rPr>
                <w:color w:val="000000"/>
                <w:sz w:val="22"/>
                <w:szCs w:val="22"/>
                <w:u w:val="single"/>
              </w:rPr>
            </w:pPr>
            <w:r w:rsidRPr="00DC4BB1">
              <w:rPr>
                <w:color w:val="000000"/>
                <w:sz w:val="22"/>
                <w:szCs w:val="22"/>
                <w:u w:val="single"/>
              </w:rPr>
              <w:t>BANKANIN KAŞESİ + BANKA TEMSİLCİSİ İMZASI:</w:t>
            </w:r>
            <w:r w:rsidRPr="00DC4BB1">
              <w:rPr>
                <w:color w:val="000000"/>
                <w:sz w:val="22"/>
                <w:szCs w:val="22"/>
              </w:rPr>
              <w:t xml:space="preserve"> (Her ikisi de </w:t>
            </w:r>
            <w:r>
              <w:rPr>
                <w:color w:val="000000"/>
                <w:sz w:val="22"/>
                <w:szCs w:val="22"/>
              </w:rPr>
              <w:t>gereklidir</w:t>
            </w:r>
            <w:r w:rsidRPr="00DC4BB1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767C5" w14:textId="77777777" w:rsidR="00DB4816" w:rsidRPr="00DC4BB1" w:rsidRDefault="00DB4816" w:rsidP="00FB5570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DC4BB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TARİH + HESAP SAHİBİNİN İMZASI </w:t>
            </w:r>
          </w:p>
          <w:p w14:paraId="1EF4D1D3" w14:textId="77777777" w:rsidR="00DB4816" w:rsidRPr="00DC4BB1" w:rsidRDefault="00DB4816" w:rsidP="00FB5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BB1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DC4BB1">
              <w:rPr>
                <w:color w:val="000000"/>
                <w:sz w:val="22"/>
                <w:szCs w:val="22"/>
              </w:rPr>
              <w:t xml:space="preserve">Her ikisi de </w:t>
            </w:r>
            <w:r>
              <w:rPr>
                <w:color w:val="000000"/>
                <w:sz w:val="22"/>
                <w:szCs w:val="22"/>
              </w:rPr>
              <w:t>gereklidir</w:t>
            </w:r>
            <w:r w:rsidRPr="00DC4BB1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</w:tbl>
    <w:p w14:paraId="0E4933B6" w14:textId="77777777" w:rsidR="00DB4816" w:rsidRPr="00DC4BB1" w:rsidRDefault="00DB4816" w:rsidP="00DB4816">
      <w:pPr>
        <w:rPr>
          <w:color w:val="000000"/>
          <w:sz w:val="22"/>
          <w:szCs w:val="22"/>
          <w:u w:val="single"/>
        </w:rPr>
      </w:pPr>
      <w:bookmarkStart w:id="2" w:name="_GoBack"/>
      <w:bookmarkEnd w:id="2"/>
    </w:p>
    <w:sectPr w:rsidR="00DB4816" w:rsidRPr="00DC4BB1" w:rsidSect="007726EE">
      <w:headerReference w:type="default" r:id="rId8"/>
      <w:footerReference w:type="default" r:id="rId9"/>
      <w:pgSz w:w="11906" w:h="16838"/>
      <w:pgMar w:top="1417" w:right="991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A8CBB" w14:textId="77777777" w:rsidR="00817994" w:rsidRDefault="00817994" w:rsidP="00C05AB6">
      <w:r>
        <w:separator/>
      </w:r>
    </w:p>
  </w:endnote>
  <w:endnote w:type="continuationSeparator" w:id="0">
    <w:p w14:paraId="0BD88246" w14:textId="77777777" w:rsidR="00817994" w:rsidRDefault="00817994" w:rsidP="00C0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7055" w14:textId="3F781C3A" w:rsidR="00785D38" w:rsidRDefault="00740F73" w:rsidP="00740F73">
    <w:pPr>
      <w:pStyle w:val="AltBilgi"/>
      <w:jc w:val="center"/>
      <w:rPr>
        <w:color w:val="A6A6A6" w:themeColor="background1" w:themeShade="A6"/>
        <w:sz w:val="18"/>
        <w:szCs w:val="18"/>
      </w:rPr>
    </w:pPr>
    <w:r w:rsidRPr="00740F73">
      <w:rPr>
        <w:color w:val="A6A6A6" w:themeColor="background1" w:themeShade="A6"/>
        <w:sz w:val="18"/>
        <w:szCs w:val="18"/>
      </w:rPr>
      <w:t>Bahçeşehir Üniversitesi Satın Alma Daire Başkanlığı– BAÜ Kuzey Kampüs Abbasağa Mah. Ihlamur Yıldız Cad. No.8 / A Blok Kat. 1B Beşiktaş / İSTANBUL</w:t>
    </w:r>
  </w:p>
  <w:p w14:paraId="437C8D32" w14:textId="77777777" w:rsidR="00740F73" w:rsidRDefault="00740F73" w:rsidP="00740F73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BF91F" w14:textId="77777777" w:rsidR="00817994" w:rsidRDefault="00817994" w:rsidP="00C05AB6">
      <w:r>
        <w:separator/>
      </w:r>
    </w:p>
  </w:footnote>
  <w:footnote w:type="continuationSeparator" w:id="0">
    <w:p w14:paraId="5446266D" w14:textId="77777777" w:rsidR="00817994" w:rsidRDefault="00817994" w:rsidP="00C05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18446" w14:textId="77777777" w:rsidR="008D3D76" w:rsidRPr="00D907F2" w:rsidRDefault="00D907F2" w:rsidP="00D907F2">
    <w:pPr>
      <w:tabs>
        <w:tab w:val="left" w:pos="900"/>
      </w:tabs>
      <w:ind w:right="22"/>
      <w:rPr>
        <w:b/>
        <w:color w:val="BFBFBF" w:themeColor="background1" w:themeShade="BF"/>
        <w:sz w:val="18"/>
        <w:szCs w:val="18"/>
      </w:rPr>
    </w:pPr>
    <w:r>
      <w:rPr>
        <w:b/>
        <w:noProof/>
        <w:color w:val="BFBFBF" w:themeColor="background1" w:themeShade="BF"/>
        <w:sz w:val="18"/>
        <w:szCs w:val="18"/>
      </w:rPr>
      <w:drawing>
        <wp:anchor distT="0" distB="0" distL="114300" distR="114300" simplePos="0" relativeHeight="251658240" behindDoc="0" locked="0" layoutInCell="1" allowOverlap="1" wp14:anchorId="768AD1B1" wp14:editId="469B6557">
          <wp:simplePos x="0" y="0"/>
          <wp:positionH relativeFrom="margin">
            <wp:posOffset>5320665</wp:posOffset>
          </wp:positionH>
          <wp:positionV relativeFrom="paragraph">
            <wp:posOffset>-160020</wp:posOffset>
          </wp:positionV>
          <wp:extent cx="647700" cy="777240"/>
          <wp:effectExtent l="0" t="0" r="0" b="3810"/>
          <wp:wrapSquare wrapText="bothSides"/>
          <wp:docPr id="39" name="Resim 39" descr="C:\Users\erkan.kobalas\Desktop\bau1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kan.kobalas\Desktop\bau1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D3D76" w:rsidRPr="00D907F2">
      <w:rPr>
        <w:b/>
        <w:color w:val="BFBFBF" w:themeColor="background1" w:themeShade="BF"/>
        <w:sz w:val="18"/>
        <w:szCs w:val="18"/>
      </w:rPr>
      <w:t>BELGE KODU: SA.HA.AÇ.ED.</w:t>
    </w:r>
    <w:r w:rsidRPr="00D907F2">
      <w:rPr>
        <w:b/>
        <w:color w:val="BFBFBF" w:themeColor="background1" w:themeShade="BF"/>
        <w:sz w:val="18"/>
        <w:szCs w:val="18"/>
      </w:rPr>
      <w:t>DMK</w:t>
    </w:r>
    <w:r w:rsidR="008D3D76" w:rsidRPr="00D907F2">
      <w:rPr>
        <w:b/>
        <w:color w:val="BFBFBF" w:themeColor="background1" w:themeShade="BF"/>
        <w:sz w:val="18"/>
        <w:szCs w:val="18"/>
      </w:rPr>
      <w:t>.R1</w:t>
    </w:r>
    <w:r>
      <w:rPr>
        <w:b/>
        <w:color w:val="BFBFBF" w:themeColor="background1" w:themeShade="BF"/>
        <w:sz w:val="18"/>
        <w:szCs w:val="18"/>
      </w:rPr>
      <w:tab/>
    </w:r>
    <w:r>
      <w:rPr>
        <w:b/>
        <w:color w:val="BFBFBF" w:themeColor="background1" w:themeShade="BF"/>
        <w:sz w:val="18"/>
        <w:szCs w:val="18"/>
      </w:rPr>
      <w:tab/>
    </w:r>
    <w:r>
      <w:rPr>
        <w:b/>
        <w:color w:val="BFBFBF" w:themeColor="background1" w:themeShade="BF"/>
        <w:sz w:val="18"/>
        <w:szCs w:val="18"/>
      </w:rPr>
      <w:tab/>
    </w:r>
    <w:r>
      <w:rPr>
        <w:b/>
        <w:color w:val="BFBFBF" w:themeColor="background1" w:themeShade="BF"/>
        <w:sz w:val="18"/>
        <w:szCs w:val="18"/>
      </w:rPr>
      <w:tab/>
    </w:r>
    <w:r>
      <w:rPr>
        <w:b/>
        <w:color w:val="BFBFBF" w:themeColor="background1" w:themeShade="BF"/>
        <w:sz w:val="18"/>
        <w:szCs w:val="18"/>
      </w:rPr>
      <w:tab/>
    </w:r>
    <w:r>
      <w:rPr>
        <w:b/>
        <w:color w:val="BFBFBF" w:themeColor="background1" w:themeShade="BF"/>
        <w:sz w:val="18"/>
        <w:szCs w:val="18"/>
      </w:rPr>
      <w:tab/>
    </w:r>
    <w:r>
      <w:rPr>
        <w:b/>
        <w:color w:val="BFBFBF" w:themeColor="background1" w:themeShade="B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A2EDD"/>
    <w:multiLevelType w:val="multilevel"/>
    <w:tmpl w:val="1DB05C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13AC6"/>
    <w:multiLevelType w:val="multilevel"/>
    <w:tmpl w:val="130639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C47A8"/>
    <w:multiLevelType w:val="hybridMultilevel"/>
    <w:tmpl w:val="4406F4DA"/>
    <w:lvl w:ilvl="0" w:tplc="1BBC57FE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3" w:hanging="360"/>
      </w:pPr>
    </w:lvl>
    <w:lvl w:ilvl="2" w:tplc="041F001B" w:tentative="1">
      <w:start w:val="1"/>
      <w:numFmt w:val="lowerRoman"/>
      <w:lvlText w:val="%3."/>
      <w:lvlJc w:val="right"/>
      <w:pPr>
        <w:ind w:left="2503" w:hanging="180"/>
      </w:pPr>
    </w:lvl>
    <w:lvl w:ilvl="3" w:tplc="041F000F" w:tentative="1">
      <w:start w:val="1"/>
      <w:numFmt w:val="decimal"/>
      <w:lvlText w:val="%4."/>
      <w:lvlJc w:val="left"/>
      <w:pPr>
        <w:ind w:left="3223" w:hanging="360"/>
      </w:pPr>
    </w:lvl>
    <w:lvl w:ilvl="4" w:tplc="041F0019" w:tentative="1">
      <w:start w:val="1"/>
      <w:numFmt w:val="lowerLetter"/>
      <w:lvlText w:val="%5."/>
      <w:lvlJc w:val="left"/>
      <w:pPr>
        <w:ind w:left="3943" w:hanging="360"/>
      </w:pPr>
    </w:lvl>
    <w:lvl w:ilvl="5" w:tplc="041F001B" w:tentative="1">
      <w:start w:val="1"/>
      <w:numFmt w:val="lowerRoman"/>
      <w:lvlText w:val="%6."/>
      <w:lvlJc w:val="right"/>
      <w:pPr>
        <w:ind w:left="4663" w:hanging="180"/>
      </w:pPr>
    </w:lvl>
    <w:lvl w:ilvl="6" w:tplc="041F000F" w:tentative="1">
      <w:start w:val="1"/>
      <w:numFmt w:val="decimal"/>
      <w:lvlText w:val="%7."/>
      <w:lvlJc w:val="left"/>
      <w:pPr>
        <w:ind w:left="5383" w:hanging="360"/>
      </w:pPr>
    </w:lvl>
    <w:lvl w:ilvl="7" w:tplc="041F0019" w:tentative="1">
      <w:start w:val="1"/>
      <w:numFmt w:val="lowerLetter"/>
      <w:lvlText w:val="%8."/>
      <w:lvlJc w:val="left"/>
      <w:pPr>
        <w:ind w:left="6103" w:hanging="360"/>
      </w:pPr>
    </w:lvl>
    <w:lvl w:ilvl="8" w:tplc="041F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0C7A53B5"/>
    <w:multiLevelType w:val="multilevel"/>
    <w:tmpl w:val="F8D473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6F2FEF"/>
    <w:multiLevelType w:val="multilevel"/>
    <w:tmpl w:val="59C69C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EB7100"/>
    <w:multiLevelType w:val="multilevel"/>
    <w:tmpl w:val="C748C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734E1B"/>
    <w:multiLevelType w:val="multilevel"/>
    <w:tmpl w:val="3440C9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051024"/>
    <w:multiLevelType w:val="multilevel"/>
    <w:tmpl w:val="E6CA8D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E43F54"/>
    <w:multiLevelType w:val="multilevel"/>
    <w:tmpl w:val="7C5899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EED23EB"/>
    <w:multiLevelType w:val="multilevel"/>
    <w:tmpl w:val="6346DB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7" w15:restartNumberingAfterBreak="0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24F74"/>
    <w:multiLevelType w:val="multilevel"/>
    <w:tmpl w:val="A5FC216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GvdeMetniGirintisi3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Text1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EE08C1"/>
    <w:multiLevelType w:val="multilevel"/>
    <w:tmpl w:val="AA3655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01434D"/>
    <w:multiLevelType w:val="hybridMultilevel"/>
    <w:tmpl w:val="40BA7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172CFA"/>
    <w:multiLevelType w:val="multilevel"/>
    <w:tmpl w:val="4378B4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31" w15:restartNumberingAfterBreak="0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413C57E8"/>
    <w:multiLevelType w:val="multilevel"/>
    <w:tmpl w:val="29A4D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32A58D6"/>
    <w:multiLevelType w:val="multilevel"/>
    <w:tmpl w:val="B9F4482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63083"/>
    <w:multiLevelType w:val="multilevel"/>
    <w:tmpl w:val="B62C6D1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66554EC"/>
    <w:multiLevelType w:val="hybridMultilevel"/>
    <w:tmpl w:val="C5829884"/>
    <w:lvl w:ilvl="0" w:tplc="04C8B3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96A7B"/>
    <w:multiLevelType w:val="multilevel"/>
    <w:tmpl w:val="5D5C14A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859"/>
        </w:tabs>
        <w:ind w:left="859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5941D01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7" w15:restartNumberingAfterBreak="0">
    <w:nsid w:val="65BD47DF"/>
    <w:multiLevelType w:val="multilevel"/>
    <w:tmpl w:val="1130C87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81D680B"/>
    <w:multiLevelType w:val="multilevel"/>
    <w:tmpl w:val="5388EB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9B813C7"/>
    <w:multiLevelType w:val="multilevel"/>
    <w:tmpl w:val="E3A6E4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F6608"/>
    <w:multiLevelType w:val="multilevel"/>
    <w:tmpl w:val="234A26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2806D3A"/>
    <w:multiLevelType w:val="multilevel"/>
    <w:tmpl w:val="0CDCA0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3A54F3E"/>
    <w:multiLevelType w:val="multilevel"/>
    <w:tmpl w:val="AA0284F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6FC6B51"/>
    <w:multiLevelType w:val="multilevel"/>
    <w:tmpl w:val="7F06900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A566F7"/>
    <w:multiLevelType w:val="multilevel"/>
    <w:tmpl w:val="A1FE353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tr-T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9" w15:restartNumberingAfterBreak="0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3D1BE3"/>
    <w:multiLevelType w:val="multilevel"/>
    <w:tmpl w:val="154669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5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41"/>
  </w:num>
  <w:num w:numId="5">
    <w:abstractNumId w:val="20"/>
  </w:num>
  <w:num w:numId="6">
    <w:abstractNumId w:val="30"/>
  </w:num>
  <w:num w:numId="7">
    <w:abstractNumId w:val="34"/>
  </w:num>
  <w:num w:numId="8">
    <w:abstractNumId w:val="33"/>
  </w:num>
  <w:num w:numId="9">
    <w:abstractNumId w:val="4"/>
  </w:num>
  <w:num w:numId="10">
    <w:abstractNumId w:val="45"/>
  </w:num>
  <w:num w:numId="11">
    <w:abstractNumId w:val="39"/>
  </w:num>
  <w:num w:numId="12">
    <w:abstractNumId w:val="18"/>
  </w:num>
  <w:num w:numId="13">
    <w:abstractNumId w:val="25"/>
  </w:num>
  <w:num w:numId="14">
    <w:abstractNumId w:val="59"/>
  </w:num>
  <w:num w:numId="15">
    <w:abstractNumId w:val="7"/>
  </w:num>
  <w:num w:numId="16">
    <w:abstractNumId w:val="16"/>
  </w:num>
  <w:num w:numId="17">
    <w:abstractNumId w:val="21"/>
  </w:num>
  <w:num w:numId="18">
    <w:abstractNumId w:val="3"/>
  </w:num>
  <w:num w:numId="19">
    <w:abstractNumId w:val="9"/>
  </w:num>
  <w:num w:numId="20">
    <w:abstractNumId w:val="44"/>
  </w:num>
  <w:num w:numId="21">
    <w:abstractNumId w:val="10"/>
  </w:num>
  <w:num w:numId="22">
    <w:abstractNumId w:val="28"/>
  </w:num>
  <w:num w:numId="23">
    <w:abstractNumId w:val="31"/>
  </w:num>
  <w:num w:numId="24">
    <w:abstractNumId w:val="2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38"/>
  </w:num>
  <w:num w:numId="27">
    <w:abstractNumId w:val="26"/>
  </w:num>
  <w:num w:numId="28">
    <w:abstractNumId w:val="29"/>
  </w:num>
  <w:num w:numId="29">
    <w:abstractNumId w:val="43"/>
  </w:num>
  <w:num w:numId="30">
    <w:abstractNumId w:val="51"/>
  </w:num>
  <w:num w:numId="31">
    <w:abstractNumId w:val="53"/>
  </w:num>
  <w:num w:numId="32">
    <w:abstractNumId w:val="42"/>
  </w:num>
  <w:num w:numId="33">
    <w:abstractNumId w:val="23"/>
  </w:num>
  <w:num w:numId="34">
    <w:abstractNumId w:val="50"/>
  </w:num>
  <w:num w:numId="35">
    <w:abstractNumId w:val="48"/>
  </w:num>
  <w:num w:numId="36">
    <w:abstractNumId w:val="14"/>
  </w:num>
  <w:num w:numId="37">
    <w:abstractNumId w:val="5"/>
  </w:num>
  <w:num w:numId="38">
    <w:abstractNumId w:val="22"/>
  </w:num>
  <w:num w:numId="39">
    <w:abstractNumId w:val="37"/>
  </w:num>
  <w:num w:numId="40">
    <w:abstractNumId w:val="27"/>
  </w:num>
  <w:num w:numId="41">
    <w:abstractNumId w:val="13"/>
  </w:num>
  <w:num w:numId="42">
    <w:abstractNumId w:val="15"/>
  </w:num>
  <w:num w:numId="43">
    <w:abstractNumId w:val="52"/>
  </w:num>
  <w:num w:numId="44">
    <w:abstractNumId w:val="6"/>
  </w:num>
  <w:num w:numId="45">
    <w:abstractNumId w:val="2"/>
  </w:num>
  <w:num w:numId="46">
    <w:abstractNumId w:val="54"/>
  </w:num>
  <w:num w:numId="47">
    <w:abstractNumId w:val="8"/>
  </w:num>
  <w:num w:numId="48">
    <w:abstractNumId w:val="60"/>
  </w:num>
  <w:num w:numId="49">
    <w:abstractNumId w:val="49"/>
  </w:num>
  <w:num w:numId="50">
    <w:abstractNumId w:val="47"/>
  </w:num>
  <w:num w:numId="51">
    <w:abstractNumId w:val="36"/>
  </w:num>
  <w:num w:numId="52">
    <w:abstractNumId w:val="57"/>
  </w:num>
  <w:num w:numId="53">
    <w:abstractNumId w:val="35"/>
  </w:num>
  <w:num w:numId="54">
    <w:abstractNumId w:val="55"/>
  </w:num>
  <w:num w:numId="55">
    <w:abstractNumId w:val="56"/>
  </w:num>
  <w:num w:numId="56">
    <w:abstractNumId w:val="19"/>
  </w:num>
  <w:num w:numId="57">
    <w:abstractNumId w:val="46"/>
  </w:num>
  <w:num w:numId="58">
    <w:abstractNumId w:val="40"/>
  </w:num>
  <w:num w:numId="59">
    <w:abstractNumId w:val="11"/>
  </w:num>
  <w:num w:numId="60">
    <w:abstractNumId w:val="12"/>
  </w:num>
  <w:num w:numId="61">
    <w:abstractNumId w:val="1"/>
  </w:num>
  <w:num w:numId="62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F7"/>
    <w:rsid w:val="00015FCF"/>
    <w:rsid w:val="000268B1"/>
    <w:rsid w:val="000270DA"/>
    <w:rsid w:val="00034C4D"/>
    <w:rsid w:val="000432FD"/>
    <w:rsid w:val="000453C6"/>
    <w:rsid w:val="00055F6F"/>
    <w:rsid w:val="00056651"/>
    <w:rsid w:val="00085A8C"/>
    <w:rsid w:val="000B58AF"/>
    <w:rsid w:val="000C03D0"/>
    <w:rsid w:val="000C3A6C"/>
    <w:rsid w:val="00116828"/>
    <w:rsid w:val="001302D0"/>
    <w:rsid w:val="00131918"/>
    <w:rsid w:val="00137DEB"/>
    <w:rsid w:val="0016059D"/>
    <w:rsid w:val="0016742D"/>
    <w:rsid w:val="00176DF5"/>
    <w:rsid w:val="00177684"/>
    <w:rsid w:val="00186DB6"/>
    <w:rsid w:val="001A0197"/>
    <w:rsid w:val="001A0451"/>
    <w:rsid w:val="001A7B48"/>
    <w:rsid w:val="001B252A"/>
    <w:rsid w:val="001C3D84"/>
    <w:rsid w:val="001D3CB5"/>
    <w:rsid w:val="001F1BC8"/>
    <w:rsid w:val="00226DCB"/>
    <w:rsid w:val="002521F5"/>
    <w:rsid w:val="00264B80"/>
    <w:rsid w:val="00271AB9"/>
    <w:rsid w:val="002768A8"/>
    <w:rsid w:val="00283AFD"/>
    <w:rsid w:val="00313BFD"/>
    <w:rsid w:val="00331ECA"/>
    <w:rsid w:val="004164F9"/>
    <w:rsid w:val="004305AF"/>
    <w:rsid w:val="00436D14"/>
    <w:rsid w:val="004416F7"/>
    <w:rsid w:val="0047148F"/>
    <w:rsid w:val="00484339"/>
    <w:rsid w:val="00485681"/>
    <w:rsid w:val="004A188E"/>
    <w:rsid w:val="004A4DCF"/>
    <w:rsid w:val="004D2090"/>
    <w:rsid w:val="004E099B"/>
    <w:rsid w:val="004E228C"/>
    <w:rsid w:val="004F3EA7"/>
    <w:rsid w:val="004F5671"/>
    <w:rsid w:val="00530697"/>
    <w:rsid w:val="00541BD5"/>
    <w:rsid w:val="0058205E"/>
    <w:rsid w:val="005B1610"/>
    <w:rsid w:val="005E304E"/>
    <w:rsid w:val="00611035"/>
    <w:rsid w:val="00611D0F"/>
    <w:rsid w:val="00620081"/>
    <w:rsid w:val="006225D1"/>
    <w:rsid w:val="00627EFE"/>
    <w:rsid w:val="00633180"/>
    <w:rsid w:val="006371D9"/>
    <w:rsid w:val="006454C3"/>
    <w:rsid w:val="00645805"/>
    <w:rsid w:val="00654FE3"/>
    <w:rsid w:val="006568D8"/>
    <w:rsid w:val="00684EE6"/>
    <w:rsid w:val="006F03EE"/>
    <w:rsid w:val="006F799F"/>
    <w:rsid w:val="00702C7D"/>
    <w:rsid w:val="00714E92"/>
    <w:rsid w:val="00730B9F"/>
    <w:rsid w:val="00733C96"/>
    <w:rsid w:val="00735F93"/>
    <w:rsid w:val="00737FEB"/>
    <w:rsid w:val="00740F73"/>
    <w:rsid w:val="00743A21"/>
    <w:rsid w:val="007726EE"/>
    <w:rsid w:val="0077651E"/>
    <w:rsid w:val="007810AA"/>
    <w:rsid w:val="007815DD"/>
    <w:rsid w:val="007853AC"/>
    <w:rsid w:val="0078575B"/>
    <w:rsid w:val="00785D38"/>
    <w:rsid w:val="007926CB"/>
    <w:rsid w:val="008000BE"/>
    <w:rsid w:val="008107DC"/>
    <w:rsid w:val="00817994"/>
    <w:rsid w:val="00851CED"/>
    <w:rsid w:val="008554FA"/>
    <w:rsid w:val="008636D9"/>
    <w:rsid w:val="00874B8D"/>
    <w:rsid w:val="008842F3"/>
    <w:rsid w:val="008B4286"/>
    <w:rsid w:val="008D1CB1"/>
    <w:rsid w:val="008D3D76"/>
    <w:rsid w:val="008F0A01"/>
    <w:rsid w:val="008F49FB"/>
    <w:rsid w:val="00907956"/>
    <w:rsid w:val="00913A90"/>
    <w:rsid w:val="00953601"/>
    <w:rsid w:val="00967090"/>
    <w:rsid w:val="0097676A"/>
    <w:rsid w:val="00985445"/>
    <w:rsid w:val="009B650D"/>
    <w:rsid w:val="009E7BAB"/>
    <w:rsid w:val="00A05136"/>
    <w:rsid w:val="00A56DD2"/>
    <w:rsid w:val="00A613E8"/>
    <w:rsid w:val="00A6399A"/>
    <w:rsid w:val="00AB35E9"/>
    <w:rsid w:val="00AC09BF"/>
    <w:rsid w:val="00B0302E"/>
    <w:rsid w:val="00B059B7"/>
    <w:rsid w:val="00B4525A"/>
    <w:rsid w:val="00B56444"/>
    <w:rsid w:val="00B951D9"/>
    <w:rsid w:val="00B963C4"/>
    <w:rsid w:val="00BB309B"/>
    <w:rsid w:val="00BD6F1F"/>
    <w:rsid w:val="00BF2EE2"/>
    <w:rsid w:val="00C037EC"/>
    <w:rsid w:val="00C05AB6"/>
    <w:rsid w:val="00C32464"/>
    <w:rsid w:val="00C40A7A"/>
    <w:rsid w:val="00C569FF"/>
    <w:rsid w:val="00C822CC"/>
    <w:rsid w:val="00C850B6"/>
    <w:rsid w:val="00CC3E8A"/>
    <w:rsid w:val="00CD2E62"/>
    <w:rsid w:val="00CD3CD6"/>
    <w:rsid w:val="00D0286A"/>
    <w:rsid w:val="00D15860"/>
    <w:rsid w:val="00D217DB"/>
    <w:rsid w:val="00D35FEB"/>
    <w:rsid w:val="00D6384C"/>
    <w:rsid w:val="00D6749D"/>
    <w:rsid w:val="00D82A20"/>
    <w:rsid w:val="00D8799D"/>
    <w:rsid w:val="00D907F2"/>
    <w:rsid w:val="00D956D7"/>
    <w:rsid w:val="00DA2C81"/>
    <w:rsid w:val="00DA6283"/>
    <w:rsid w:val="00DB4816"/>
    <w:rsid w:val="00DC1984"/>
    <w:rsid w:val="00DC4BB1"/>
    <w:rsid w:val="00DE2639"/>
    <w:rsid w:val="00DE45FF"/>
    <w:rsid w:val="00DE6070"/>
    <w:rsid w:val="00DF2DEE"/>
    <w:rsid w:val="00E03098"/>
    <w:rsid w:val="00E10DCB"/>
    <w:rsid w:val="00E872B9"/>
    <w:rsid w:val="00EA0691"/>
    <w:rsid w:val="00EA0DD3"/>
    <w:rsid w:val="00EA20E8"/>
    <w:rsid w:val="00F25FDB"/>
    <w:rsid w:val="00F329F2"/>
    <w:rsid w:val="00F401E8"/>
    <w:rsid w:val="00F5084A"/>
    <w:rsid w:val="00F55D20"/>
    <w:rsid w:val="00F66C14"/>
    <w:rsid w:val="00F673A7"/>
    <w:rsid w:val="00F94932"/>
    <w:rsid w:val="00FA3CE2"/>
    <w:rsid w:val="00FA679F"/>
    <w:rsid w:val="00FB319C"/>
    <w:rsid w:val="00FE1F6A"/>
    <w:rsid w:val="00FF3996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10C90"/>
  <w15:docId w15:val="{D0B0489C-B76D-4F36-8C81-C5655254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C05AB6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link w:val="Balk2Char"/>
    <w:qFormat/>
    <w:rsid w:val="00C05AB6"/>
    <w:pPr>
      <w:numPr>
        <w:ilvl w:val="1"/>
        <w:numId w:val="32"/>
      </w:numPr>
      <w:tabs>
        <w:tab w:val="clear" w:pos="859"/>
        <w:tab w:val="num" w:pos="576"/>
      </w:tabs>
      <w:spacing w:before="240"/>
      <w:ind w:left="576"/>
      <w:outlineLvl w:val="1"/>
    </w:pPr>
    <w:rPr>
      <w:i/>
      <w:sz w:val="24"/>
    </w:rPr>
  </w:style>
  <w:style w:type="paragraph" w:styleId="Balk3">
    <w:name w:val="heading 3"/>
    <w:basedOn w:val="Normal"/>
    <w:next w:val="Normal"/>
    <w:link w:val="Balk3Char"/>
    <w:qFormat/>
    <w:rsid w:val="00C05AB6"/>
    <w:pPr>
      <w:widowControl w:val="0"/>
      <w:numPr>
        <w:ilvl w:val="2"/>
        <w:numId w:val="3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link w:val="Balk4Char"/>
    <w:qFormat/>
    <w:rsid w:val="00C05AB6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link w:val="Balk5Char"/>
    <w:qFormat/>
    <w:rsid w:val="00C05A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C05AB6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05AB6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C05AB6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C05AB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basedOn w:val="VarsaylanParagrafYazTipi"/>
    <w:link w:val="Balk1"/>
    <w:rsid w:val="00C05AB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rsid w:val="00C05AB6"/>
    <w:rPr>
      <w:rFonts w:ascii="Arial" w:eastAsia="Times New Roman" w:hAnsi="Arial" w:cs="Times New Roman"/>
      <w:b/>
      <w:i/>
      <w:kern w:val="28"/>
      <w:sz w:val="24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rsid w:val="00C05AB6"/>
    <w:rPr>
      <w:rFonts w:ascii="Arial" w:eastAsia="Times New Roman" w:hAnsi="Arial" w:cs="Times New Roman"/>
      <w:sz w:val="24"/>
      <w:szCs w:val="24"/>
      <w:u w:val="single"/>
      <w:lang w:val="en-GB"/>
    </w:rPr>
  </w:style>
  <w:style w:type="character" w:customStyle="1" w:styleId="Balk4Char">
    <w:name w:val="Başlık 4 Char"/>
    <w:basedOn w:val="VarsaylanParagrafYazTipi"/>
    <w:link w:val="Balk4"/>
    <w:rsid w:val="00C05AB6"/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Balk5Char">
    <w:name w:val="Başlık 5 Char"/>
    <w:basedOn w:val="VarsaylanParagrafYazTipi"/>
    <w:link w:val="Balk5"/>
    <w:rsid w:val="00C05AB6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C05A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C05AB6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C05AB6"/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C05AB6"/>
    <w:rPr>
      <w:rFonts w:ascii="Cambria" w:eastAsia="Times New Roman" w:hAnsi="Cambria" w:cs="Times New Roman"/>
      <w:lang w:val="en-GB"/>
    </w:rPr>
  </w:style>
  <w:style w:type="paragraph" w:customStyle="1" w:styleId="CharCharCharCharCharCharCharCharChar">
    <w:name w:val="Char Char Char Char Char Char Char Char Char"/>
    <w:basedOn w:val="Balk2"/>
    <w:rsid w:val="00C05AB6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styleId="Kpr">
    <w:name w:val="Hyperlink"/>
    <w:uiPriority w:val="99"/>
    <w:rsid w:val="00C05AB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C05A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5AB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C05AB6"/>
  </w:style>
  <w:style w:type="paragraph" w:styleId="DipnotMetni">
    <w:name w:val="footnote text"/>
    <w:basedOn w:val="Normal"/>
    <w:link w:val="DipnotMetniChar"/>
    <w:semiHidden/>
    <w:rsid w:val="00C05AB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C05AB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C05AB6"/>
    <w:rPr>
      <w:vertAlign w:val="superscript"/>
    </w:rPr>
  </w:style>
  <w:style w:type="character" w:customStyle="1" w:styleId="Style11pt">
    <w:name w:val="Style 11 pt"/>
    <w:rsid w:val="00C05AB6"/>
    <w:rPr>
      <w:sz w:val="22"/>
    </w:rPr>
  </w:style>
  <w:style w:type="paragraph" w:styleId="stBilgi">
    <w:name w:val="header"/>
    <w:aliases w:val=" Char,Char"/>
    <w:basedOn w:val="Normal"/>
    <w:link w:val="stBilgiChar"/>
    <w:rsid w:val="00C05AB6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stBilgiChar">
    <w:name w:val="Üst Bilgi Char"/>
    <w:aliases w:val=" Char Char,Char Char1"/>
    <w:basedOn w:val="VarsaylanParagrafYazTipi"/>
    <w:link w:val="stBilgi"/>
    <w:rsid w:val="00C05AB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ekMetni">
    <w:name w:val="Block Text"/>
    <w:basedOn w:val="Normal"/>
    <w:rsid w:val="00C05AB6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05AB6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C0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05AB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semiHidden/>
    <w:rsid w:val="00C05A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C05AB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odyText22">
    <w:name w:val="Body Text 22"/>
    <w:basedOn w:val="Normal"/>
    <w:rsid w:val="00C05AB6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05AB6"/>
    <w:rPr>
      <w:szCs w:val="20"/>
      <w:lang w:val="sv-SE" w:eastAsia="en-GB"/>
    </w:rPr>
  </w:style>
  <w:style w:type="character" w:customStyle="1" w:styleId="GvdeMetniChar">
    <w:name w:val="Gövde Metni Char"/>
    <w:basedOn w:val="VarsaylanParagrafYazTipi"/>
    <w:link w:val="GvdeMetni"/>
    <w:rsid w:val="00C05AB6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styleId="Vurgu">
    <w:name w:val="Emphasis"/>
    <w:qFormat/>
    <w:rsid w:val="00C05AB6"/>
    <w:rPr>
      <w:i/>
    </w:rPr>
  </w:style>
  <w:style w:type="character" w:styleId="Gl">
    <w:name w:val="Strong"/>
    <w:qFormat/>
    <w:rsid w:val="00C05AB6"/>
    <w:rPr>
      <w:b/>
    </w:rPr>
  </w:style>
  <w:style w:type="paragraph" w:styleId="GvdeMetni2">
    <w:name w:val="Body Text 2"/>
    <w:basedOn w:val="Normal"/>
    <w:link w:val="GvdeMetni2Char"/>
    <w:rsid w:val="00C05AB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basedOn w:val="VarsaylanParagrafYazTipi"/>
    <w:link w:val="GvdeMetni2"/>
    <w:rsid w:val="00C05AB6"/>
    <w:rPr>
      <w:rFonts w:ascii="Arial" w:eastAsia="Times New Roman" w:hAnsi="Arial" w:cs="Times New Roman"/>
      <w:sz w:val="24"/>
      <w:szCs w:val="20"/>
      <w:lang w:val="en-GB"/>
    </w:rPr>
  </w:style>
  <w:style w:type="paragraph" w:styleId="GvdeMetni3">
    <w:name w:val="Body Text 3"/>
    <w:basedOn w:val="Normal"/>
    <w:link w:val="GvdeMetni3Char"/>
    <w:rsid w:val="00C05AB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05AB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C05AB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C05A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C05AB6"/>
    <w:pPr>
      <w:numPr>
        <w:ilvl w:val="1"/>
        <w:numId w:val="17"/>
      </w:numPr>
      <w:tabs>
        <w:tab w:val="clear" w:pos="1417"/>
      </w:tabs>
      <w:spacing w:after="120"/>
      <w:ind w:left="283" w:firstLine="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05AB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Text1">
    <w:name w:val="Text 1"/>
    <w:basedOn w:val="Normal"/>
    <w:rsid w:val="00C05AB6"/>
    <w:pPr>
      <w:numPr>
        <w:ilvl w:val="3"/>
        <w:numId w:val="17"/>
      </w:numPr>
      <w:tabs>
        <w:tab w:val="clear" w:pos="2835"/>
      </w:tabs>
      <w:spacing w:after="240"/>
      <w:ind w:left="482" w:firstLine="0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C05AB6"/>
    <w:pPr>
      <w:numPr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C05AB6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C05AB6"/>
    <w:pPr>
      <w:numPr>
        <w:ilvl w:val="2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C05AB6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C05AB6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C05AB6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titredoc">
    <w:name w:val="titre doc"/>
    <w:basedOn w:val="Normal"/>
    <w:next w:val="Normal"/>
    <w:rsid w:val="00C05AB6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C05AB6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C05AB6"/>
    <w:pPr>
      <w:ind w:left="567" w:hanging="567"/>
    </w:pPr>
  </w:style>
  <w:style w:type="paragraph" w:customStyle="1" w:styleId="Section">
    <w:name w:val="Section"/>
    <w:basedOn w:val="Normal"/>
    <w:rsid w:val="00C05AB6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C05AB6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C05AB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C05A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basedOn w:val="VarsaylanParagrafYazTipi"/>
    <w:link w:val="KonuBal"/>
    <w:rsid w:val="00C05AB6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CharChar">
    <w:name w:val="Char Char"/>
    <w:rsid w:val="00C05AB6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C05AB6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C05AB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C05AB6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C05AB6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C05AB6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05AB6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C05AB6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C05AB6"/>
    <w:pPr>
      <w:ind w:left="1440"/>
    </w:pPr>
    <w:rPr>
      <w:sz w:val="20"/>
      <w:szCs w:val="20"/>
    </w:rPr>
  </w:style>
  <w:style w:type="character" w:styleId="zlenenKpr">
    <w:name w:val="FollowedHyperlink"/>
    <w:rsid w:val="00C05AB6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C05AB6"/>
    <w:pPr>
      <w:ind w:left="960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C05AB6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05AB6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C05AB6"/>
  </w:style>
  <w:style w:type="paragraph" w:styleId="T7">
    <w:name w:val="toc 7"/>
    <w:basedOn w:val="Normal"/>
    <w:next w:val="Normal"/>
    <w:autoRedefine/>
    <w:semiHidden/>
    <w:rsid w:val="00C05AB6"/>
    <w:pPr>
      <w:ind w:left="1200"/>
    </w:pPr>
    <w:rPr>
      <w:sz w:val="20"/>
      <w:szCs w:val="20"/>
    </w:rPr>
  </w:style>
  <w:style w:type="character" w:styleId="AklamaBavurusu">
    <w:name w:val="annotation reference"/>
    <w:rsid w:val="00C05AB6"/>
    <w:rPr>
      <w:sz w:val="16"/>
      <w:szCs w:val="16"/>
    </w:rPr>
  </w:style>
  <w:style w:type="paragraph" w:styleId="AklamaMetni">
    <w:name w:val="annotation text"/>
    <w:basedOn w:val="Normal"/>
    <w:link w:val="AklamaMetniChar"/>
    <w:rsid w:val="00C05A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05A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C05AB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05A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15FCF"/>
    <w:pPr>
      <w:ind w:left="720"/>
      <w:contextualSpacing/>
    </w:pPr>
  </w:style>
  <w:style w:type="paragraph" w:customStyle="1" w:styleId="a">
    <w:basedOn w:val="Normal"/>
    <w:next w:val="stBilgi"/>
    <w:link w:val="AltbilgiChar0"/>
    <w:uiPriority w:val="99"/>
    <w:rsid w:val="00BB30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BB309B"/>
    <w:pPr>
      <w:ind w:left="708"/>
    </w:pPr>
    <w:rPr>
      <w:sz w:val="20"/>
      <w:szCs w:val="20"/>
    </w:rPr>
  </w:style>
  <w:style w:type="character" w:customStyle="1" w:styleId="AltbilgiChar0">
    <w:name w:val="Altbilgi Char"/>
    <w:link w:val="a"/>
    <w:uiPriority w:val="99"/>
    <w:rsid w:val="00BB309B"/>
  </w:style>
  <w:style w:type="paragraph" w:customStyle="1" w:styleId="Style1">
    <w:name w:val="Style1"/>
    <w:basedOn w:val="Normal"/>
    <w:rsid w:val="00BB309B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84">
    <w:name w:val="Font Style84"/>
    <w:rsid w:val="00BB309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A695-FD21-44CC-9650-A96FCB6C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ALTUNTAS</dc:creator>
  <cp:keywords/>
  <dc:description/>
  <cp:lastModifiedBy>Ali Turan SARIKAYA</cp:lastModifiedBy>
  <cp:revision>20</cp:revision>
  <cp:lastPrinted>2018-07-04T17:48:00Z</cp:lastPrinted>
  <dcterms:created xsi:type="dcterms:W3CDTF">2018-06-30T09:51:00Z</dcterms:created>
  <dcterms:modified xsi:type="dcterms:W3CDTF">2025-08-07T06:44:00Z</dcterms:modified>
</cp:coreProperties>
</file>